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7"/>
        <w:tblW w:w="4984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8"/>
        <w:gridCol w:w="2061"/>
        <w:gridCol w:w="2058"/>
        <w:gridCol w:w="2061"/>
        <w:gridCol w:w="2058"/>
        <w:gridCol w:w="2058"/>
      </w:tblGrid>
      <w:tr w:rsidR="004F353C" w:rsidRPr="009C1D05" w:rsidTr="008B5C1A">
        <w:trPr>
          <w:cantSplit/>
          <w:trHeight w:val="358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4F353C" w:rsidRPr="009C1D05" w:rsidRDefault="00DE0077" w:rsidP="004F353C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pril_2021" w:tooltip="Jump to April" w:history="1">
              <w:r w:rsidR="004F353C" w:rsidRPr="009C1D05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pril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4F353C" w:rsidRPr="009C1D05" w:rsidRDefault="004F353C" w:rsidP="004F35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C1D05">
              <w:rPr>
                <w:rFonts w:ascii="Arial" w:hAnsi="Arial" w:cs="Arial"/>
                <w:b/>
                <w:color w:val="25478B"/>
                <w:sz w:val="32"/>
              </w:rPr>
              <w:t>May 2021</w:t>
            </w:r>
          </w:p>
        </w:tc>
        <w:bookmarkStart w:id="0" w:name="May_2021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4F353C" w:rsidRPr="009C1D05" w:rsidRDefault="004F353C" w:rsidP="004F353C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C1D05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C1D05">
              <w:rPr>
                <w:rFonts w:ascii="Arial" w:hAnsi="Arial" w:cs="Arial"/>
                <w:color w:val="345393"/>
                <w:sz w:val="16"/>
              </w:rPr>
              <w:instrText xml:space="preserve"> HYPERLINK  \l "June_2021" \o "Jump to June" </w:instrText>
            </w:r>
            <w:r w:rsidRPr="009C1D05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C1D05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ne ►</w:t>
            </w:r>
            <w:r w:rsidRPr="009C1D05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0"/>
      <w:tr w:rsidR="008B5C1A" w:rsidRPr="00201176" w:rsidTr="008B5C1A">
        <w:trPr>
          <w:cantSplit/>
          <w:trHeight w:val="284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F353C" w:rsidRPr="00201176" w:rsidRDefault="004F353C" w:rsidP="004F353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F353C" w:rsidRPr="00201176" w:rsidRDefault="004F353C" w:rsidP="004F353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F353C" w:rsidRPr="00201176" w:rsidRDefault="004F353C" w:rsidP="004F353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F353C" w:rsidRPr="00201176" w:rsidRDefault="004F353C" w:rsidP="004F353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F353C" w:rsidRPr="00201176" w:rsidRDefault="004F353C" w:rsidP="004F353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F353C" w:rsidRPr="00201176" w:rsidRDefault="004F353C" w:rsidP="004F353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4F353C" w:rsidRPr="00201176" w:rsidRDefault="004F353C" w:rsidP="004F353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8B5C1A" w:rsidRPr="009C1D05" w:rsidTr="008B5C1A">
        <w:trPr>
          <w:cantSplit/>
          <w:trHeight w:val="1031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F353C" w:rsidRPr="009C1D05" w:rsidRDefault="004F353C" w:rsidP="004F353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F353C" w:rsidRPr="009C1D05" w:rsidRDefault="004F353C" w:rsidP="004F353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F353C" w:rsidRPr="009C1D05" w:rsidRDefault="004F353C" w:rsidP="004F353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F353C" w:rsidRPr="009C1D05" w:rsidRDefault="004F353C" w:rsidP="004F353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F353C" w:rsidRPr="009C1D05" w:rsidRDefault="004F353C" w:rsidP="004F353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F353C" w:rsidRPr="009C1D05" w:rsidRDefault="004F353C" w:rsidP="004F353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</w:tr>
      <w:tr w:rsidR="008B5C1A" w:rsidRPr="009C1D05" w:rsidTr="008B5C1A">
        <w:trPr>
          <w:cantSplit/>
          <w:trHeight w:val="1594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Pr="008B5C1A" w:rsidRDefault="002A2A3F" w:rsidP="00B174BE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>Prayer 7:00</w:t>
            </w:r>
            <w:r w:rsidR="00B174BE" w:rsidRPr="008B5C1A">
              <w:rPr>
                <w:sz w:val="16"/>
              </w:rPr>
              <w:t>PM</w:t>
            </w:r>
          </w:p>
          <w:p w:rsidR="00B174BE" w:rsidRPr="008B5C1A" w:rsidRDefault="00B174BE" w:rsidP="00B174BE">
            <w:pPr>
              <w:pStyle w:val="CalendarText"/>
              <w:rPr>
                <w:sz w:val="16"/>
              </w:rPr>
            </w:pPr>
          </w:p>
          <w:p w:rsidR="00B174BE" w:rsidRPr="008B5C1A" w:rsidRDefault="00B174BE" w:rsidP="00B174BE">
            <w:pPr>
              <w:pStyle w:val="CalendarText"/>
              <w:rPr>
                <w:sz w:val="16"/>
              </w:rPr>
            </w:pPr>
            <w:r w:rsidRPr="008B5C1A">
              <w:rPr>
                <w:sz w:val="16"/>
              </w:rPr>
              <w:t>Vitae College Ministries 7:00PM Room 104</w:t>
            </w:r>
          </w:p>
          <w:p w:rsidR="00B174BE" w:rsidRPr="008B5C1A" w:rsidRDefault="00B174BE" w:rsidP="00B174BE">
            <w:pPr>
              <w:pStyle w:val="CalendarText"/>
              <w:rPr>
                <w:sz w:val="16"/>
              </w:rPr>
            </w:pPr>
          </w:p>
          <w:p w:rsidR="00B174BE" w:rsidRPr="008B5C1A" w:rsidRDefault="00B174BE" w:rsidP="00B174BE">
            <w:pPr>
              <w:pStyle w:val="CalendarText"/>
              <w:rPr>
                <w:sz w:val="16"/>
              </w:rPr>
            </w:pPr>
            <w:r w:rsidRPr="008B5C1A">
              <w:rPr>
                <w:sz w:val="16"/>
              </w:rPr>
              <w:t>Rush Student Ministries 7:00PM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</w:tr>
      <w:tr w:rsidR="008B5C1A" w:rsidRPr="009C1D05" w:rsidTr="008B5C1A">
        <w:trPr>
          <w:cantSplit/>
          <w:trHeight w:val="1594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4F353C" w:rsidRPr="009C1D05" w:rsidRDefault="008B5C1A" w:rsidP="004F353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other’s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Default="004F353C" w:rsidP="004F353C">
            <w:pPr>
              <w:pStyle w:val="CalendarText"/>
              <w:rPr>
                <w:rStyle w:val="WinCalendarBLANKCELLSTYLE0"/>
              </w:rPr>
            </w:pPr>
          </w:p>
          <w:p w:rsidR="00B174BE" w:rsidRPr="002A2A3F" w:rsidRDefault="002A2A3F" w:rsidP="00B174BE">
            <w:pPr>
              <w:spacing w:after="0" w:line="240" w:lineRule="auto"/>
              <w:rPr>
                <w:rStyle w:val="WinCalendarBLANKCELLSTYLE0"/>
                <w:rFonts w:ascii="Arial" w:eastAsia="Times New Roman" w:hAnsi="Arial" w:cs="Arial"/>
                <w:szCs w:val="24"/>
              </w:rPr>
            </w:pPr>
            <w:r w:rsidRPr="002A2A3F">
              <w:rPr>
                <w:rFonts w:ascii="Arial" w:hAnsi="Arial" w:cs="Arial"/>
                <w:sz w:val="16"/>
              </w:rPr>
              <w:t>Prayer 7:00PM</w:t>
            </w:r>
            <w:r w:rsidRPr="002A2A3F">
              <w:rPr>
                <w:rStyle w:val="WinCalendarBLANKCELLSTYLE0"/>
                <w:rFonts w:ascii="Arial" w:eastAsia="Times New Roman" w:hAnsi="Arial" w:cs="Arial"/>
                <w:szCs w:val="24"/>
              </w:rPr>
              <w:t xml:space="preserve"> </w:t>
            </w:r>
          </w:p>
          <w:p w:rsidR="002A2A3F" w:rsidRPr="008B5C1A" w:rsidRDefault="002A2A3F" w:rsidP="00B174BE">
            <w:pPr>
              <w:spacing w:after="0" w:line="240" w:lineRule="auto"/>
              <w:rPr>
                <w:rStyle w:val="WinCalendarBLANKCELLSTYLE0"/>
                <w:rFonts w:ascii="Arial" w:eastAsia="Times New Roman" w:hAnsi="Arial" w:cs="Arial"/>
                <w:szCs w:val="24"/>
              </w:rPr>
            </w:pPr>
          </w:p>
          <w:p w:rsidR="00B174BE" w:rsidRPr="009C1D05" w:rsidRDefault="00B174BE" w:rsidP="00B174BE">
            <w:pPr>
              <w:pStyle w:val="CalendarText"/>
              <w:rPr>
                <w:rStyle w:val="WinCalendarBLANKCELLSTYLE0"/>
              </w:rPr>
            </w:pPr>
            <w:r w:rsidRPr="008B5C1A">
              <w:rPr>
                <w:sz w:val="16"/>
              </w:rPr>
              <w:t>Rush Student Ministries 7:00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</w:tr>
      <w:tr w:rsidR="008B5C1A" w:rsidRPr="009C1D05" w:rsidTr="008B5C1A">
        <w:trPr>
          <w:cantSplit/>
          <w:trHeight w:val="1772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8B5C1A" w:rsidRDefault="008B5C1A" w:rsidP="00B174BE">
            <w:pPr>
              <w:pStyle w:val="CalendarText"/>
              <w:rPr>
                <w:sz w:val="16"/>
              </w:rPr>
            </w:pPr>
          </w:p>
          <w:p w:rsidR="008B5C1A" w:rsidRPr="008B5C1A" w:rsidRDefault="008B5C1A" w:rsidP="004F353C">
            <w:pPr>
              <w:pStyle w:val="CalendarText"/>
              <w:rPr>
                <w:rStyle w:val="WinCalendarBLANKCELLSTYLE0"/>
                <w:rFonts w:ascii="Arial" w:hAnsi="Arial"/>
              </w:rPr>
            </w:pPr>
            <w:bookmarkStart w:id="1" w:name="_GoBack"/>
            <w:bookmarkEnd w:id="1"/>
          </w:p>
          <w:p w:rsidR="008B5C1A" w:rsidRPr="009C1D05" w:rsidRDefault="008B5C1A" w:rsidP="004F353C">
            <w:pPr>
              <w:pStyle w:val="CalendarText"/>
              <w:rPr>
                <w:rStyle w:val="WinCalendarBLANKCELLSTYLE0"/>
              </w:rPr>
            </w:pPr>
            <w:r w:rsidRPr="008B5C1A">
              <w:rPr>
                <w:rStyle w:val="WinCalendarBLANKCELLSTYLE0"/>
                <w:rFonts w:ascii="Arial" w:hAnsi="Arial"/>
              </w:rPr>
              <w:t>Bishop Wedding Shower 2</w:t>
            </w:r>
            <w:r>
              <w:rPr>
                <w:rStyle w:val="WinCalendarBLANKCELLSTYLE0"/>
                <w:rFonts w:ascii="Arial" w:hAnsi="Arial"/>
              </w:rPr>
              <w:t>:00</w:t>
            </w:r>
            <w:r w:rsidRPr="008B5C1A">
              <w:rPr>
                <w:rStyle w:val="WinCalendarBLANKCELLSTYLE0"/>
                <w:rFonts w:ascii="Arial" w:hAnsi="Arial"/>
              </w:rPr>
              <w:t>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C1D05">
              <w:rPr>
                <w:rStyle w:val="WinCalendarHolidayBlue"/>
              </w:rPr>
              <w:t xml:space="preserve"> </w:t>
            </w:r>
          </w:p>
          <w:p w:rsidR="002A2A3F" w:rsidRDefault="002A2A3F" w:rsidP="00B174BE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>Prayer 7:00</w:t>
            </w:r>
            <w:r w:rsidRPr="008B5C1A">
              <w:rPr>
                <w:sz w:val="16"/>
              </w:rPr>
              <w:t xml:space="preserve">PM </w:t>
            </w:r>
          </w:p>
          <w:p w:rsidR="002A2A3F" w:rsidRPr="008B5C1A" w:rsidRDefault="002A2A3F" w:rsidP="00B174BE">
            <w:pPr>
              <w:pStyle w:val="CalendarText"/>
              <w:rPr>
                <w:sz w:val="16"/>
              </w:rPr>
            </w:pPr>
          </w:p>
          <w:p w:rsidR="00B174BE" w:rsidRPr="008B5C1A" w:rsidRDefault="00B174BE" w:rsidP="00B174BE">
            <w:pPr>
              <w:pStyle w:val="CalendarText"/>
              <w:rPr>
                <w:sz w:val="16"/>
              </w:rPr>
            </w:pPr>
            <w:r w:rsidRPr="008B5C1A">
              <w:rPr>
                <w:sz w:val="16"/>
              </w:rPr>
              <w:t>Vitae College Ministries 7:00PM Room 104</w:t>
            </w:r>
          </w:p>
          <w:p w:rsidR="00B174BE" w:rsidRPr="008B5C1A" w:rsidRDefault="00B174BE" w:rsidP="00B174BE">
            <w:pPr>
              <w:pStyle w:val="CalendarText"/>
              <w:rPr>
                <w:sz w:val="16"/>
              </w:rPr>
            </w:pPr>
          </w:p>
          <w:p w:rsidR="00B174BE" w:rsidRPr="008B5C1A" w:rsidRDefault="00B174BE" w:rsidP="00B174BE">
            <w:pPr>
              <w:pStyle w:val="CalendarText"/>
              <w:rPr>
                <w:sz w:val="16"/>
              </w:rPr>
            </w:pPr>
            <w:r w:rsidRPr="008B5C1A">
              <w:rPr>
                <w:sz w:val="16"/>
              </w:rPr>
              <w:t>Rush Student Ministries 7:00PM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</w:tr>
      <w:tr w:rsidR="008B5C1A" w:rsidRPr="009C1D05" w:rsidTr="008B5C1A">
        <w:trPr>
          <w:cantSplit/>
          <w:trHeight w:val="1862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4F353C" w:rsidRDefault="004F353C" w:rsidP="004F353C">
            <w:pPr>
              <w:pStyle w:val="CalendarText"/>
              <w:rPr>
                <w:rStyle w:val="WinCalendarBLANKCELLSTYLE0"/>
              </w:rPr>
            </w:pPr>
          </w:p>
          <w:p w:rsidR="008B5C1A" w:rsidRPr="008B5C1A" w:rsidRDefault="008B5C1A" w:rsidP="004F353C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</w:rPr>
              <w:t>Senior Baccalaureate Serv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Default="004F353C" w:rsidP="004F353C">
            <w:pPr>
              <w:pStyle w:val="CalendarText"/>
              <w:rPr>
                <w:rStyle w:val="WinCalendarBLANKCELLSTYLE0"/>
              </w:rPr>
            </w:pPr>
          </w:p>
          <w:p w:rsidR="00B174BE" w:rsidRPr="002A2A3F" w:rsidRDefault="002A2A3F" w:rsidP="00B174BE">
            <w:pPr>
              <w:spacing w:after="0" w:line="240" w:lineRule="auto"/>
              <w:rPr>
                <w:rStyle w:val="WinCalendarBLANKCELLSTYLE0"/>
                <w:rFonts w:ascii="Arial" w:eastAsia="Times New Roman" w:hAnsi="Arial" w:cs="Arial"/>
                <w:szCs w:val="24"/>
              </w:rPr>
            </w:pPr>
            <w:r w:rsidRPr="002A2A3F">
              <w:rPr>
                <w:rFonts w:ascii="Arial" w:hAnsi="Arial" w:cs="Arial"/>
                <w:sz w:val="16"/>
              </w:rPr>
              <w:t>Prayer 7:00PM</w:t>
            </w:r>
            <w:r w:rsidRPr="002A2A3F">
              <w:rPr>
                <w:rStyle w:val="WinCalendarBLANKCELLSTYLE0"/>
                <w:rFonts w:ascii="Arial" w:eastAsia="Times New Roman" w:hAnsi="Arial" w:cs="Arial"/>
                <w:szCs w:val="24"/>
              </w:rPr>
              <w:t xml:space="preserve"> </w:t>
            </w:r>
          </w:p>
          <w:p w:rsidR="002A2A3F" w:rsidRPr="008B5C1A" w:rsidRDefault="002A2A3F" w:rsidP="00B174BE">
            <w:pPr>
              <w:spacing w:after="0" w:line="240" w:lineRule="auto"/>
              <w:rPr>
                <w:rStyle w:val="WinCalendarBLANKCELLSTYLE0"/>
                <w:rFonts w:ascii="Arial" w:eastAsia="Times New Roman" w:hAnsi="Arial" w:cs="Arial"/>
                <w:szCs w:val="24"/>
              </w:rPr>
            </w:pPr>
          </w:p>
          <w:p w:rsidR="00B174BE" w:rsidRPr="009C1D05" w:rsidRDefault="00B174BE" w:rsidP="00B174BE">
            <w:pPr>
              <w:pStyle w:val="CalendarText"/>
              <w:rPr>
                <w:rStyle w:val="WinCalendarBLANKCELLSTYLE0"/>
              </w:rPr>
            </w:pPr>
            <w:r w:rsidRPr="008B5C1A">
              <w:rPr>
                <w:sz w:val="16"/>
              </w:rPr>
              <w:t>Rush Student Ministries 7:00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9C1D05" w:rsidRDefault="004F353C" w:rsidP="004F353C">
            <w:pPr>
              <w:pStyle w:val="CalendarText"/>
              <w:rPr>
                <w:rStyle w:val="WinCalendarBLANKCELLSTYLE0"/>
              </w:rPr>
            </w:pPr>
          </w:p>
        </w:tc>
      </w:tr>
      <w:tr w:rsidR="004F353C" w:rsidRPr="009C1D05" w:rsidTr="008B5C1A">
        <w:trPr>
          <w:cantSplit/>
          <w:trHeight w:val="1701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4F353C" w:rsidRDefault="004F353C" w:rsidP="004F353C">
            <w:pPr>
              <w:pStyle w:val="CalendarText"/>
              <w:rPr>
                <w:rStyle w:val="WinCalendarBLANKCELLSTYLE0"/>
              </w:rPr>
            </w:pPr>
          </w:p>
          <w:p w:rsidR="008B5C1A" w:rsidRDefault="008B5C1A" w:rsidP="004F353C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8B5C1A">
              <w:rPr>
                <w:rStyle w:val="WinCalendarBLANKCELLSTYLE0"/>
                <w:rFonts w:ascii="Arial" w:hAnsi="Arial"/>
              </w:rPr>
              <w:t>Family 5</w:t>
            </w:r>
            <w:r w:rsidRPr="008B5C1A">
              <w:rPr>
                <w:rStyle w:val="WinCalendarBLANKCELLSTYLE0"/>
                <w:rFonts w:ascii="Arial" w:hAnsi="Arial"/>
                <w:vertAlign w:val="superscript"/>
              </w:rPr>
              <w:t>th</w:t>
            </w:r>
            <w:r w:rsidRPr="008B5C1A">
              <w:rPr>
                <w:rStyle w:val="WinCalendarBLANKCELLSTYLE0"/>
                <w:rFonts w:ascii="Arial" w:hAnsi="Arial"/>
              </w:rPr>
              <w:t xml:space="preserve"> Sunday</w:t>
            </w:r>
          </w:p>
          <w:p w:rsidR="008B5C1A" w:rsidRDefault="008B5C1A" w:rsidP="004F353C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  <w:p w:rsidR="008B5C1A" w:rsidRPr="008B5C1A" w:rsidRDefault="008B5C1A" w:rsidP="004F353C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</w:rPr>
              <w:t>VBS Meeting Immediately after serv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4F353C" w:rsidRDefault="004F353C" w:rsidP="004F353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C1D05">
              <w:rPr>
                <w:rStyle w:val="WinCalendarHolidayBlue"/>
              </w:rPr>
              <w:t xml:space="preserve"> </w:t>
            </w:r>
          </w:p>
          <w:p w:rsidR="004F353C" w:rsidRPr="008B5C1A" w:rsidRDefault="008B5C1A" w:rsidP="004F353C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8B5C1A">
              <w:rPr>
                <w:rStyle w:val="WinCalendarBLANKCELLSTYLE0"/>
                <w:rFonts w:ascii="Arial" w:hAnsi="Arial"/>
              </w:rPr>
              <w:t xml:space="preserve">Memorial Day </w:t>
            </w: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4F353C" w:rsidRPr="009C1D05" w:rsidRDefault="004F353C" w:rsidP="004F353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9C1D05" w:rsidRDefault="009C1D05" w:rsidP="008B5C1A">
      <w:pPr>
        <w:spacing w:after="0" w:line="240" w:lineRule="auto"/>
      </w:pPr>
    </w:p>
    <w:sectPr w:rsidR="009C1D05" w:rsidSect="008B5C1A">
      <w:headerReference w:type="default" r:id="rId8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77" w:rsidRDefault="00DE0077" w:rsidP="00AB3ED4">
      <w:pPr>
        <w:spacing w:after="0" w:line="240" w:lineRule="auto"/>
      </w:pPr>
      <w:r>
        <w:separator/>
      </w:r>
    </w:p>
  </w:endnote>
  <w:endnote w:type="continuationSeparator" w:id="0">
    <w:p w:rsidR="00DE0077" w:rsidRDefault="00DE0077" w:rsidP="00AB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77" w:rsidRDefault="00DE0077" w:rsidP="00AB3ED4">
      <w:pPr>
        <w:spacing w:after="0" w:line="240" w:lineRule="auto"/>
      </w:pPr>
      <w:r>
        <w:separator/>
      </w:r>
    </w:p>
  </w:footnote>
  <w:footnote w:type="continuationSeparator" w:id="0">
    <w:p w:rsidR="00DE0077" w:rsidRDefault="00DE0077" w:rsidP="00AB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BE" w:rsidRDefault="008B5C1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AC95D" wp14:editId="114BDCCA">
          <wp:simplePos x="0" y="0"/>
          <wp:positionH relativeFrom="column">
            <wp:posOffset>5629275</wp:posOffset>
          </wp:positionH>
          <wp:positionV relativeFrom="paragraph">
            <wp:posOffset>6581775</wp:posOffset>
          </wp:positionV>
          <wp:extent cx="3352800" cy="604520"/>
          <wp:effectExtent l="0" t="0" r="0" b="5080"/>
          <wp:wrapTight wrapText="bothSides">
            <wp:wrapPolygon edited="0">
              <wp:start x="0" y="0"/>
              <wp:lineTo x="0" y="21101"/>
              <wp:lineTo x="21477" y="21101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604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4BE"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05"/>
    <w:rsid w:val="00033099"/>
    <w:rsid w:val="000671E6"/>
    <w:rsid w:val="000D78D6"/>
    <w:rsid w:val="001F7FA9"/>
    <w:rsid w:val="0021553C"/>
    <w:rsid w:val="002A2A3F"/>
    <w:rsid w:val="00355EA1"/>
    <w:rsid w:val="003B7745"/>
    <w:rsid w:val="00413446"/>
    <w:rsid w:val="004F353C"/>
    <w:rsid w:val="0059199A"/>
    <w:rsid w:val="006223D0"/>
    <w:rsid w:val="008B5C1A"/>
    <w:rsid w:val="009C1D05"/>
    <w:rsid w:val="00A51B6E"/>
    <w:rsid w:val="00AB3ED4"/>
    <w:rsid w:val="00B174BE"/>
    <w:rsid w:val="00C92950"/>
    <w:rsid w:val="00DE0077"/>
    <w:rsid w:val="00E16E23"/>
    <w:rsid w:val="00F20753"/>
    <w:rsid w:val="00F3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1D0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C1D0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C1D0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C1D05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C1D05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C1D0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C1D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D4"/>
  </w:style>
  <w:style w:type="paragraph" w:styleId="Footer">
    <w:name w:val="footer"/>
    <w:basedOn w:val="Normal"/>
    <w:link w:val="Foot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1D0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C1D0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C1D0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C1D05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C1D05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C1D0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C1D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D4"/>
  </w:style>
  <w:style w:type="paragraph" w:styleId="Footer">
    <w:name w:val="footer"/>
    <w:basedOn w:val="Normal"/>
    <w:link w:val="Foot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477D-DD0D-4898-8C03-5EDC0F57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1 Blank Calendar Printable Calendar</vt:lpstr>
    </vt:vector>
  </TitlesOfParts>
  <Company>WinCalendar.com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1 Blank Calendar Printable Calendar</dc:title>
  <dc:subject>Blank January 2021 Calendar</dc:subject>
  <dc:creator>WinCalendar</dc:creator>
  <cp:keywords>Word Calendar, Calendar, Jan 2021,  Calendar, Printable Calendar, Portrait Calendar, Template, Blank Calendar</cp:keywords>
  <cp:lastModifiedBy>Jack Robertson</cp:lastModifiedBy>
  <cp:revision>5</cp:revision>
  <dcterms:created xsi:type="dcterms:W3CDTF">2021-05-04T19:20:00Z</dcterms:created>
  <dcterms:modified xsi:type="dcterms:W3CDTF">2021-05-05T04:42:00Z</dcterms:modified>
  <cp:category>Blank Calendar</cp:category>
</cp:coreProperties>
</file>